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42C73F77" w:rsidR="009636DF" w:rsidRDefault="008C5E47" w:rsidP="00430DEC">
      <w:pPr>
        <w:rPr>
          <w:b/>
          <w:bCs/>
        </w:rPr>
      </w:pPr>
      <w:r>
        <w:rPr>
          <w:b/>
          <w:bCs/>
        </w:rPr>
        <w:t>6-05-1</w:t>
      </w:r>
      <w:r w:rsidR="00ED4A66">
        <w:rPr>
          <w:b/>
          <w:bCs/>
        </w:rPr>
        <w:t>9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74D92CC6" w14:textId="7E3202FB" w:rsidR="00BD7184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8C5E47">
        <w:t>5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8C5E47">
        <w:t>June</w:t>
      </w:r>
      <w:r w:rsidR="00BD7184">
        <w:t xml:space="preserve"> </w:t>
      </w:r>
      <w:r w:rsidR="00ED4A66">
        <w:t>2019</w:t>
      </w:r>
      <w:r w:rsidR="00C9164B" w:rsidRPr="00655BCF">
        <w:t xml:space="preserve"> at </w:t>
      </w:r>
    </w:p>
    <w:p w14:paraId="17B294E3" w14:textId="6830165F" w:rsidR="000F4597" w:rsidRDefault="00DB62AC" w:rsidP="00564825">
      <w:pPr>
        <w:spacing w:line="120" w:lineRule="atLeast"/>
      </w:pPr>
      <w:r>
        <w:t>6:3</w:t>
      </w:r>
      <w:r w:rsidR="008C5E47">
        <w:t>1</w:t>
      </w:r>
      <w:r w:rsidR="009D3336" w:rsidRPr="00C16D29">
        <w:t xml:space="preserve"> pm</w:t>
      </w:r>
      <w:r w:rsidR="00EB2BC2">
        <w:t xml:space="preserve"> at City Hall.</w:t>
      </w:r>
      <w:r w:rsidR="000F4597" w:rsidRPr="000F4597">
        <w:t xml:space="preserve"> </w:t>
      </w:r>
      <w:r w:rsidR="00BD7184">
        <w:t>Mike Rudnick, Bill Goodwin</w:t>
      </w:r>
      <w:r w:rsidR="008C5E47">
        <w:t>, Jackie Martin</w:t>
      </w:r>
      <w:r w:rsidR="00BD7184">
        <w:t xml:space="preserve"> and Ted Mertz were in attendance. Mike Borgen was not in attendance. </w:t>
      </w:r>
      <w:r w:rsidR="005351B7">
        <w:t>Also present was</w:t>
      </w:r>
      <w:r w:rsidR="00BE3127">
        <w:t xml:space="preserve"> Cheryl Linardon, City Auditor</w:t>
      </w:r>
      <w:r w:rsidR="00177E23">
        <w:t xml:space="preserve"> and </w:t>
      </w:r>
      <w:r w:rsidR="008C5E47">
        <w:t>Andy Wagner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426885D9" w:rsidR="005E6700" w:rsidRDefault="00177634" w:rsidP="00335423">
      <w:r w:rsidRPr="009C1E96">
        <w:t xml:space="preserve">Minutes </w:t>
      </w:r>
      <w:r w:rsidRPr="006E6674">
        <w:t xml:space="preserve">of the </w:t>
      </w:r>
      <w:r w:rsidR="008C5E47">
        <w:t>5/08</w:t>
      </w:r>
      <w:r w:rsidR="00F83D72" w:rsidRPr="006E6674">
        <w:t>/19</w:t>
      </w:r>
      <w:r>
        <w:t xml:space="preserve"> JDA meeting were read and approved</w:t>
      </w:r>
      <w:r w:rsidRPr="006E6674">
        <w:t xml:space="preserve">. </w:t>
      </w:r>
      <w:r w:rsidR="00DB62AC">
        <w:t>Goodwin/</w:t>
      </w:r>
      <w:r w:rsidR="00BD7184">
        <w:t>Rudnick</w:t>
      </w:r>
      <w:r w:rsidRPr="006E6674">
        <w:t>. AIF</w:t>
      </w:r>
      <w:r>
        <w:t xml:space="preserve">  </w:t>
      </w:r>
    </w:p>
    <w:p w14:paraId="755E2CF6" w14:textId="77777777" w:rsidR="00177634" w:rsidRDefault="00177634" w:rsidP="00335423"/>
    <w:p w14:paraId="38EFC2CB" w14:textId="273D1986" w:rsidR="00177634" w:rsidRDefault="00177634" w:rsidP="00177634">
      <w:r>
        <w:t>Treasurer’s Report was submitted and accepted with a balance of $</w:t>
      </w:r>
      <w:r w:rsidR="008C5E47">
        <w:t>2,333.69</w:t>
      </w:r>
      <w:r>
        <w:t xml:space="preserve">. </w:t>
      </w:r>
      <w:r w:rsidR="008C5E47">
        <w:t>Mertz</w:t>
      </w:r>
      <w:r w:rsidR="00BD7184">
        <w:t>/</w:t>
      </w:r>
      <w:r w:rsidRPr="00EC3215">
        <w:t>Rudnick. AIF</w:t>
      </w:r>
    </w:p>
    <w:p w14:paraId="327E0AD2" w14:textId="6E08FE59" w:rsidR="00B466D9" w:rsidRDefault="00B466D9" w:rsidP="005E6700"/>
    <w:p w14:paraId="6A127FE9" w14:textId="77777777" w:rsidR="008C5E47" w:rsidRDefault="008C5E47" w:rsidP="005E6700"/>
    <w:p w14:paraId="03D3B7B5" w14:textId="7EC6B432"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14:paraId="27FBCB4A" w14:textId="01E33BD6" w:rsidR="00BD6F0F" w:rsidRDefault="00A26B7D" w:rsidP="00E215DC">
      <w:r>
        <w:t>The next items to be worked on at the 1909 Steakhouse were tabled until the July meeting, when Andy Melton, with Melton Construction will be available to give an update.</w:t>
      </w:r>
    </w:p>
    <w:p w14:paraId="057B37BE" w14:textId="631633F0" w:rsidR="00A96590" w:rsidRDefault="00A96590" w:rsidP="00E215DC"/>
    <w:p w14:paraId="65D36CB2" w14:textId="4927479D" w:rsidR="00A96590" w:rsidRDefault="00A96590" w:rsidP="00E215DC">
      <w:r>
        <w:t>Linardon advised the board that she did write a letter to the Civic Club, to see if they could donate some money to help the JDA.</w:t>
      </w:r>
      <w:bookmarkStart w:id="0" w:name="_GoBack"/>
      <w:bookmarkEnd w:id="0"/>
    </w:p>
    <w:p w14:paraId="393CFD85" w14:textId="37CB9995" w:rsidR="00177634" w:rsidRDefault="00177634" w:rsidP="0084161C"/>
    <w:p w14:paraId="18CFAF44" w14:textId="77777777" w:rsidR="008C5E47" w:rsidRDefault="008C5E47" w:rsidP="0084161C"/>
    <w:p w14:paraId="73D6A670" w14:textId="77777777"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14:paraId="4750247A" w14:textId="68C50ED8" w:rsidR="00177634" w:rsidRDefault="008F452C" w:rsidP="008B0106">
      <w:r>
        <w:t xml:space="preserve">Brad Wagner was at the meeting as a prospective owner/operator for the 1909 </w:t>
      </w:r>
      <w:r w:rsidR="00857A18">
        <w:t xml:space="preserve">Steakhouse. </w:t>
      </w:r>
      <w:r w:rsidR="00F51702">
        <w:t xml:space="preserve">Much discussion followed. </w:t>
      </w:r>
      <w:r w:rsidR="00857A18">
        <w:t xml:space="preserve">Wagner had a lot of great ideas and the JDA Board was very interested in him as </w:t>
      </w:r>
      <w:r w:rsidR="00F51702">
        <w:t>person to run the Steakhouse. Wagner will attend the JDA meeting in July.</w:t>
      </w:r>
    </w:p>
    <w:p w14:paraId="057E735B" w14:textId="5F1C1A03" w:rsidR="00F51702" w:rsidRDefault="00F51702" w:rsidP="008B0106"/>
    <w:p w14:paraId="541EC885" w14:textId="5632566A" w:rsidR="00F51702" w:rsidRDefault="00A26B7D" w:rsidP="008B0106">
      <w:r>
        <w:t>It was suggested that the JDA needs to have the name 1909 Steakhouse registered through the Secretary of State. Linardon will follow up to see what paperwork needs to be completed.</w:t>
      </w:r>
    </w:p>
    <w:p w14:paraId="26D79714" w14:textId="77777777" w:rsidR="008C5E47" w:rsidRDefault="008C5E47" w:rsidP="008B0106"/>
    <w:p w14:paraId="6894479E" w14:textId="493E8F2D" w:rsidR="007D5F4B" w:rsidRDefault="007D5F4B" w:rsidP="008B0106">
      <w:r>
        <w:t xml:space="preserve">The next </w:t>
      </w:r>
      <w:r w:rsidR="00476144">
        <w:t xml:space="preserve">JDA </w:t>
      </w:r>
      <w:r>
        <w:t>meeting will be</w:t>
      </w:r>
      <w:r w:rsidR="008C5E47">
        <w:t xml:space="preserve"> determined later, once Linardon can coordinate dates with Andy Melton, Brad Wagner and the JDA Members</w:t>
      </w:r>
      <w:r>
        <w:t>.</w:t>
      </w:r>
      <w:r w:rsidR="002C53E7">
        <w:t xml:space="preserve"> </w:t>
      </w:r>
    </w:p>
    <w:p w14:paraId="1B8C5670" w14:textId="77777777" w:rsidR="00177634" w:rsidRDefault="00177634" w:rsidP="008B0106"/>
    <w:p w14:paraId="71DCB896" w14:textId="6254F344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8C5E47">
        <w:t>8:4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B5228">
        <w:t xml:space="preserve"> </w:t>
      </w:r>
      <w:r w:rsidR="008C5E47">
        <w:t>Martin/Rudnick</w:t>
      </w:r>
      <w:r w:rsidR="00641F1B" w:rsidRPr="001332BA">
        <w:t>.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77777777"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522A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39"/>
    <w:rsid w:val="005512CD"/>
    <w:rsid w:val="00553034"/>
    <w:rsid w:val="00553636"/>
    <w:rsid w:val="0055641D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A0874"/>
    <w:rsid w:val="00CA0948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BC2"/>
    <w:rsid w:val="00EB4C03"/>
    <w:rsid w:val="00EB6678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304B"/>
    <w:rsid w:val="00F4782D"/>
    <w:rsid w:val="00F51571"/>
    <w:rsid w:val="00F51702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3536-0492-4075-9735-CB8803A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City of Anamoose</cp:lastModifiedBy>
  <cp:revision>7</cp:revision>
  <cp:lastPrinted>2019-07-18T15:10:00Z</cp:lastPrinted>
  <dcterms:created xsi:type="dcterms:W3CDTF">2019-07-16T13:59:00Z</dcterms:created>
  <dcterms:modified xsi:type="dcterms:W3CDTF">2019-07-18T15:21:00Z</dcterms:modified>
</cp:coreProperties>
</file>